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364BEBF3" w14:textId="42AFD01F" w:rsidR="008E140B" w:rsidRPr="00F22967" w:rsidRDefault="0004064E" w:rsidP="00F22967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F22967">
        <w:rPr>
          <w:rFonts w:ascii="Segoe UI Light" w:hAnsi="Segoe UI Light" w:cs="Segoe UI Light"/>
          <w:b/>
          <w:bCs/>
          <w:color w:val="FF0000"/>
          <w:sz w:val="40"/>
          <w:szCs w:val="40"/>
        </w:rPr>
        <w:t>2-6</w:t>
      </w: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EC25CDE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F22967">
        <w:rPr>
          <w:rFonts w:ascii="Segoe UI Light" w:hAnsi="Segoe UI Light" w:cs="Segoe UI Light"/>
          <w:color w:val="FF0000"/>
          <w:sz w:val="24"/>
          <w:szCs w:val="24"/>
        </w:rPr>
        <w:t>August 25/2022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C96DEAD" w14:textId="0C1F4AA7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F22967">
        <w:rPr>
          <w:rFonts w:ascii="Segoe UI Light" w:hAnsi="Segoe UI Light" w:cs="Segoe UI Light"/>
          <w:color w:val="FF0000"/>
          <w:sz w:val="24"/>
          <w:szCs w:val="24"/>
        </w:rPr>
        <w:t>Misael Jimenez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67F65676" w14:textId="41718086" w:rsidR="00B70BEA" w:rsidRDefault="00B70BEA">
      <w:pPr>
        <w:rPr>
          <w:rFonts w:ascii="Segoe UI Light" w:hAnsi="Segoe UI Light" w:cs="Segoe UI Light"/>
          <w:sz w:val="24"/>
          <w:szCs w:val="24"/>
        </w:rPr>
      </w:pPr>
    </w:p>
    <w:p w14:paraId="1D0784C6" w14:textId="75055E14" w:rsidR="008E140B" w:rsidRDefault="00F22967" w:rsidP="00F22967">
      <w:pPr>
        <w:pStyle w:val="Heading1"/>
        <w:ind w:left="360"/>
      </w:pPr>
      <w:r>
        <w:t xml:space="preserve">                        </w:t>
      </w:r>
      <w:r w:rsidR="008E140B">
        <w:t>Document Version Control</w:t>
      </w:r>
    </w:p>
    <w:p w14:paraId="69F72936" w14:textId="77777777" w:rsidR="00F22967" w:rsidRPr="00F22967" w:rsidRDefault="00F22967" w:rsidP="00F2296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7EACE8F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2 </w:t>
            </w:r>
            <w:r w:rsidR="00F22967">
              <w:t>AUG 25</w:t>
            </w:r>
          </w:p>
        </w:tc>
        <w:tc>
          <w:tcPr>
            <w:tcW w:w="2338" w:type="dxa"/>
          </w:tcPr>
          <w:p w14:paraId="1467FD69" w14:textId="09B9A292" w:rsidR="008E140B" w:rsidRDefault="00F22967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ael Jimenez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129A0EB6" w:rsidR="00990560" w:rsidRDefault="00990560"/>
    <w:p w14:paraId="6E5207CF" w14:textId="37C8B15A" w:rsidR="00186BA7" w:rsidRDefault="00F22967" w:rsidP="00F22967">
      <w:pPr>
        <w:pStyle w:val="Heading1"/>
        <w:ind w:left="360"/>
      </w:pPr>
      <w:r>
        <w:t xml:space="preserve">                        </w:t>
      </w:r>
      <w:r w:rsidR="00990560">
        <w:t>Technical Specifications</w:t>
      </w:r>
    </w:p>
    <w:p w14:paraId="22B24C0A" w14:textId="77777777" w:rsidR="00F22967" w:rsidRPr="00F22967" w:rsidRDefault="00F22967" w:rsidP="00F22967">
      <w:pPr>
        <w:pStyle w:val="ListParagraph"/>
        <w:ind w:left="360"/>
        <w:rPr>
          <w:color w:val="FF0000"/>
        </w:rPr>
      </w:pPr>
      <w:r w:rsidRPr="00F22967">
        <w:rPr>
          <w:color w:val="1F3864" w:themeColor="accent1" w:themeShade="80"/>
        </w:rPr>
        <w:t>The purpose of this document is to find the gratuity given the amount and the percentage provided by the user input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11E8256A" w14:textId="77777777" w:rsidR="000E1532" w:rsidRDefault="00F22967" w:rsidP="00760635">
      <w:pPr>
        <w:pStyle w:val="Heading2"/>
      </w:pPr>
      <w:r>
        <w:lastRenderedPageBreak/>
        <w:t xml:space="preserve">                                            </w:t>
      </w:r>
    </w:p>
    <w:p w14:paraId="41CCD1C3" w14:textId="77777777" w:rsidR="000E1532" w:rsidRDefault="000E1532" w:rsidP="00760635">
      <w:pPr>
        <w:pStyle w:val="Heading2"/>
      </w:pPr>
    </w:p>
    <w:p w14:paraId="044489E6" w14:textId="77777777" w:rsidR="000E1532" w:rsidRDefault="000E1532" w:rsidP="00760635">
      <w:pPr>
        <w:pStyle w:val="Heading2"/>
      </w:pPr>
    </w:p>
    <w:p w14:paraId="26E8C4AC" w14:textId="77777777" w:rsidR="000E1532" w:rsidRDefault="000E1532" w:rsidP="00760635">
      <w:pPr>
        <w:pStyle w:val="Heading2"/>
      </w:pPr>
    </w:p>
    <w:p w14:paraId="66AC7B19" w14:textId="781EB02E" w:rsidR="00760635" w:rsidRDefault="00F22967" w:rsidP="00760635">
      <w:pPr>
        <w:pStyle w:val="Heading2"/>
      </w:pPr>
      <w:r>
        <w:t xml:space="preserve">   </w:t>
      </w:r>
      <w:r w:rsidR="000E1532">
        <w:t xml:space="preserve">                                                  </w:t>
      </w:r>
      <w:r>
        <w:t>Pseudocode</w:t>
      </w:r>
    </w:p>
    <w:p w14:paraId="6DCFFA45" w14:textId="77777777" w:rsidR="00F22967" w:rsidRDefault="00F22967" w:rsidP="00F22967">
      <w:pPr>
        <w:rPr>
          <w:color w:val="1F3864" w:themeColor="accent1" w:themeShade="80"/>
        </w:rPr>
      </w:pPr>
      <w:r>
        <w:rPr>
          <w:color w:val="1F3864" w:themeColor="accent1" w:themeShade="80"/>
        </w:rPr>
        <w:t>Input =subtotal</w:t>
      </w:r>
    </w:p>
    <w:p w14:paraId="5EC10E11" w14:textId="77777777" w:rsidR="00F22967" w:rsidRDefault="00F22967" w:rsidP="00F22967">
      <w:pPr>
        <w:rPr>
          <w:color w:val="1F3864" w:themeColor="accent1" w:themeShade="80"/>
        </w:rPr>
      </w:pPr>
      <w:r>
        <w:rPr>
          <w:color w:val="1F3864" w:themeColor="accent1" w:themeShade="80"/>
        </w:rPr>
        <w:t>Input =gratuity</w:t>
      </w:r>
    </w:p>
    <w:p w14:paraId="2F459CAF" w14:textId="7C4EA6F3" w:rsidR="00F22967" w:rsidRDefault="000E1532" w:rsidP="00F22967">
      <w:pPr>
        <w:rPr>
          <w:color w:val="1F3864" w:themeColor="accent1" w:themeShade="80"/>
        </w:rPr>
      </w:pPr>
      <w:r>
        <w:rPr>
          <w:color w:val="1F3864" w:themeColor="accent1" w:themeShade="80"/>
        </w:rPr>
        <w:t>finalGratuity</w:t>
      </w:r>
      <w:r w:rsidR="00F22967">
        <w:rPr>
          <w:color w:val="1F3864" w:themeColor="accent1" w:themeShade="80"/>
        </w:rPr>
        <w:t>= (subtotal*gratuity)/100;</w:t>
      </w:r>
    </w:p>
    <w:p w14:paraId="7067B3C2" w14:textId="4DBC1B2C" w:rsidR="000E1532" w:rsidRDefault="000E1532" w:rsidP="00F22967">
      <w:pPr>
        <w:rPr>
          <w:color w:val="1F3864" w:themeColor="accent1" w:themeShade="80"/>
        </w:rPr>
      </w:pPr>
      <w:r>
        <w:rPr>
          <w:color w:val="1F3864" w:themeColor="accent1" w:themeShade="80"/>
        </w:rPr>
        <w:t>total=subtotal+finalGratuity</w:t>
      </w:r>
    </w:p>
    <w:p w14:paraId="6667E8F8" w14:textId="0703876F" w:rsidR="00760635" w:rsidRPr="000E1532" w:rsidRDefault="00F22967" w:rsidP="00C96D4B">
      <w:r>
        <w:rPr>
          <w:color w:val="1F3864" w:themeColor="accent1" w:themeShade="80"/>
        </w:rPr>
        <w:t>Print</w:t>
      </w:r>
      <w:r w:rsidR="000E1532">
        <w:rPr>
          <w:color w:val="1F3864" w:themeColor="accent1" w:themeShade="80"/>
        </w:rPr>
        <w:t xml:space="preserve">: (finalGratuity +” ”+    </w:t>
      </w:r>
      <w:r>
        <w:rPr>
          <w:color w:val="1F3864" w:themeColor="accent1" w:themeShade="80"/>
        </w:rPr>
        <w:t>total</w:t>
      </w:r>
      <w:r w:rsidR="000E1532">
        <w:rPr>
          <w:color w:val="1F3864" w:themeColor="accent1" w:themeShade="80"/>
        </w:rPr>
        <w:t>)</w:t>
      </w:r>
      <w:r w:rsidR="000E1532">
        <w:t xml:space="preserve">    </w:t>
      </w:r>
    </w:p>
    <w:p w14:paraId="45E0940B" w14:textId="25071494" w:rsidR="00760635" w:rsidRDefault="000E1532" w:rsidP="00760635">
      <w:pPr>
        <w:pStyle w:val="Heading2"/>
      </w:pPr>
      <w:r>
        <w:t xml:space="preserve">                                           </w:t>
      </w:r>
      <w:r w:rsidR="00760635">
        <w:t>Screenshot of working code</w:t>
      </w:r>
    </w:p>
    <w:p w14:paraId="1BAD337B" w14:textId="77777777" w:rsidR="00C535AA" w:rsidRPr="00C535AA" w:rsidRDefault="00C535AA" w:rsidP="00C535AA"/>
    <w:p w14:paraId="1F20BC32" w14:textId="3666E90B" w:rsidR="00760635" w:rsidRPr="00760635" w:rsidRDefault="00C535AA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470E1FF" wp14:editId="4F52CBF2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A8F" w14:textId="77777777" w:rsidR="00074D7A" w:rsidRDefault="00074D7A" w:rsidP="00103C41">
      <w:pPr>
        <w:spacing w:after="0" w:line="240" w:lineRule="auto"/>
      </w:pPr>
      <w:r>
        <w:separator/>
      </w:r>
    </w:p>
  </w:endnote>
  <w:endnote w:type="continuationSeparator" w:id="0">
    <w:p w14:paraId="4D52C23A" w14:textId="77777777" w:rsidR="00074D7A" w:rsidRDefault="00074D7A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8448A" w14:textId="77777777" w:rsidR="00074D7A" w:rsidRDefault="00074D7A" w:rsidP="00103C41">
      <w:pPr>
        <w:spacing w:after="0" w:line="240" w:lineRule="auto"/>
      </w:pPr>
      <w:r>
        <w:separator/>
      </w:r>
    </w:p>
  </w:footnote>
  <w:footnote w:type="continuationSeparator" w:id="0">
    <w:p w14:paraId="4486F167" w14:textId="77777777" w:rsidR="00074D7A" w:rsidRDefault="00074D7A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74D7A"/>
    <w:rsid w:val="00084A3B"/>
    <w:rsid w:val="00095443"/>
    <w:rsid w:val="000E1532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22DB4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BF558D"/>
    <w:rsid w:val="00C11F30"/>
    <w:rsid w:val="00C535AA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22967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isael Jimenez</cp:lastModifiedBy>
  <cp:revision>2</cp:revision>
  <dcterms:created xsi:type="dcterms:W3CDTF">2022-08-27T00:03:00Z</dcterms:created>
  <dcterms:modified xsi:type="dcterms:W3CDTF">2022-08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